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AVI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.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0145          DIČ:  2020219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53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3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75330">
        <w:rPr>
          <w:rFonts w:cs="Arial"/>
          <w:szCs w:val="22"/>
        </w:rPr>
        <w:t>jedaln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5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5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5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5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53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5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3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ata Eliá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3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53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3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ndyel Alexand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3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53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76" w:rsidRDefault="00AC5C76" w:rsidP="00107589">
      <w:pPr>
        <w:spacing w:after="0" w:line="240" w:lineRule="auto"/>
      </w:pPr>
      <w:r>
        <w:separator/>
      </w:r>
    </w:p>
  </w:endnote>
  <w:endnote w:type="continuationSeparator" w:id="0">
    <w:p w:rsidR="00AC5C76" w:rsidRDefault="00AC5C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533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76" w:rsidRDefault="00AC5C76" w:rsidP="00107589">
      <w:pPr>
        <w:spacing w:after="0" w:line="240" w:lineRule="auto"/>
      </w:pPr>
      <w:r>
        <w:separator/>
      </w:r>
    </w:p>
  </w:footnote>
  <w:footnote w:type="continuationSeparator" w:id="0">
    <w:p w:rsidR="00AC5C76" w:rsidRDefault="00AC5C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01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91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33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C7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672B-7EA9-4E98-B831-F01A175E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31T12:55:00Z</dcterms:created>
  <dcterms:modified xsi:type="dcterms:W3CDTF">2023-03-31T12:55:00Z</dcterms:modified>
</cp:coreProperties>
</file>